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56BF" w14:textId="0653BF98" w:rsidR="007A0507" w:rsidRPr="003F360C" w:rsidRDefault="00D46ADB" w:rsidP="003F360C">
      <w:pPr>
        <w:jc w:val="center"/>
        <w:rPr>
          <w:rFonts w:ascii="Libre Baskerville" w:hAnsi="Libre Baskerville"/>
          <w:b/>
          <w:bCs/>
          <w:sz w:val="18"/>
          <w:szCs w:val="18"/>
        </w:rPr>
      </w:pPr>
      <w:r>
        <w:rPr>
          <w:rFonts w:ascii="Libre Baskerville" w:hAnsi="Libre Baskerville"/>
          <w:b/>
          <w:bCs/>
          <w:sz w:val="18"/>
          <w:szCs w:val="18"/>
        </w:rPr>
        <w:t>INVENTORY CUSTODIAN SLIP</w:t>
      </w:r>
    </w:p>
    <w:p w14:paraId="0C52BBE0" w14:textId="6A4F185C" w:rsidR="00652D0E" w:rsidRPr="003F360C" w:rsidRDefault="00652D0E" w:rsidP="00652D0E">
      <w:pPr>
        <w:jc w:val="center"/>
        <w:rPr>
          <w:rFonts w:ascii="Libre Baskerville" w:hAnsi="Libre Baskerville"/>
          <w:b/>
          <w:bCs/>
          <w:sz w:val="32"/>
          <w:szCs w:val="32"/>
        </w:rPr>
      </w:pPr>
    </w:p>
    <w:p w14:paraId="5CFE35B9" w14:textId="2482CC2B" w:rsidR="00652D0E" w:rsidRPr="003F360C" w:rsidRDefault="007C33E6" w:rsidP="00652D0E">
      <w:pPr>
        <w:rPr>
          <w:rFonts w:ascii="Arial" w:hAnsi="Arial" w:cs="Arial"/>
          <w:color w:val="000000"/>
          <w:sz w:val="18"/>
          <w:szCs w:val="18"/>
        </w:rPr>
      </w:pPr>
      <w:r w:rsidRPr="007C33E6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765A43" wp14:editId="145EB79E">
                <wp:simplePos x="0" y="0"/>
                <wp:positionH relativeFrom="column">
                  <wp:posOffset>4565650</wp:posOffset>
                </wp:positionH>
                <wp:positionV relativeFrom="paragraph">
                  <wp:posOffset>228600</wp:posOffset>
                </wp:positionV>
                <wp:extent cx="2000250" cy="215900"/>
                <wp:effectExtent l="0" t="0" r="0" b="0"/>
                <wp:wrapSquare wrapText="bothSides"/>
                <wp:docPr id="46329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0C55" w14:textId="1C4D75BD" w:rsidR="007C33E6" w:rsidRPr="007C33E6" w:rsidRDefault="00D46AD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S</w:t>
                            </w:r>
                            <w:r w:rsidR="007C33E6" w:rsidRPr="007C33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: </w:t>
                            </w:r>
                            <w:r w:rsidR="00F67B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s</w:t>
                            </w:r>
                            <w:proofErr w:type="spellEnd"/>
                            <w:r w:rsidR="00F67B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5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5pt;margin-top:18pt;width:157.5pt;height:1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" filled="f" stroked="f">
                <v:textbox>
                  <w:txbxContent>
                    <w:p w14:paraId="28990C55" w14:textId="1C4D75BD" w:rsidR="007C33E6" w:rsidRPr="007C33E6" w:rsidRDefault="00D46AD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CS</w:t>
                      </w:r>
                      <w:r w:rsidR="007C33E6" w:rsidRPr="007C33E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: </w:t>
                      </w:r>
                      <w:r w:rsidR="00F67BC6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cs</w:t>
                      </w:r>
                      <w:proofErr w:type="spellEnd"/>
                      <w:r w:rsidR="00F67BC6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D0E" w:rsidRPr="003F360C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6638A" wp14:editId="50D7A9C6">
                <wp:simplePos x="0" y="0"/>
                <wp:positionH relativeFrom="column">
                  <wp:posOffset>717550</wp:posOffset>
                </wp:positionH>
                <wp:positionV relativeFrom="paragraph">
                  <wp:posOffset>171450</wp:posOffset>
                </wp:positionV>
                <wp:extent cx="2159000" cy="0"/>
                <wp:effectExtent l="0" t="0" r="0" b="0"/>
                <wp:wrapNone/>
                <wp:docPr id="6952990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AAAE" id="Straight Connector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13.5pt" to="22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52D0E" w:rsidRPr="003F360C">
        <w:rPr>
          <w:rFonts w:ascii="Arial" w:hAnsi="Arial" w:cs="Arial"/>
          <w:color w:val="000000"/>
          <w:sz w:val="18"/>
          <w:szCs w:val="18"/>
        </w:rPr>
        <w:t>Entity Name:</w:t>
      </w:r>
      <w:r w:rsidR="00085A05" w:rsidRPr="003F360C">
        <w:rPr>
          <w:rFonts w:ascii="Arial" w:hAnsi="Arial" w:cs="Arial"/>
          <w:color w:val="000000"/>
          <w:sz w:val="18"/>
          <w:szCs w:val="18"/>
        </w:rPr>
        <w:t xml:space="preserve">  </w:t>
      </w:r>
      <w:r w:rsidR="00652D0E" w:rsidRPr="003F360C">
        <w:rPr>
          <w:rFonts w:ascii="Arial" w:hAnsi="Arial" w:cs="Arial"/>
          <w:b/>
          <w:bCs/>
          <w:color w:val="000000"/>
          <w:sz w:val="18"/>
          <w:szCs w:val="18"/>
        </w:rPr>
        <w:t>ZAMBOANGA CITY MEDICAL CENTER</w:t>
      </w:r>
    </w:p>
    <w:p w14:paraId="3C398C4E" w14:textId="4F0B9F87" w:rsidR="00085A05" w:rsidRDefault="00085A05" w:rsidP="00085A05">
      <w:pPr>
        <w:rPr>
          <w:rFonts w:ascii="Arial" w:hAnsi="Arial" w:cs="Arial"/>
          <w:color w:val="000000"/>
          <w:sz w:val="18"/>
          <w:szCs w:val="18"/>
        </w:rPr>
      </w:pPr>
      <w:r w:rsidRPr="003F360C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D0F9C" wp14:editId="7C98FE3F">
                <wp:simplePos x="0" y="0"/>
                <wp:positionH relativeFrom="column">
                  <wp:posOffset>723900</wp:posOffset>
                </wp:positionH>
                <wp:positionV relativeFrom="paragraph">
                  <wp:posOffset>150495</wp:posOffset>
                </wp:positionV>
                <wp:extent cx="2152650" cy="0"/>
                <wp:effectExtent l="0" t="0" r="0" b="0"/>
                <wp:wrapNone/>
                <wp:docPr id="7533056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74A2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.85pt" to="22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52D0E" w:rsidRPr="003F360C">
        <w:rPr>
          <w:rFonts w:ascii="Arial" w:hAnsi="Arial" w:cs="Arial"/>
          <w:color w:val="000000"/>
          <w:sz w:val="18"/>
          <w:szCs w:val="18"/>
        </w:rPr>
        <w:t>Fund Cluster</w:t>
      </w:r>
      <w:r w:rsidR="007C33E6">
        <w:rPr>
          <w:rFonts w:ascii="Arial" w:hAnsi="Arial" w:cs="Arial"/>
          <w:color w:val="000000"/>
          <w:sz w:val="18"/>
          <w:szCs w:val="18"/>
        </w:rPr>
        <w:t>: ${</w:t>
      </w:r>
      <w:proofErr w:type="spellStart"/>
      <w:r w:rsidR="00944C89" w:rsidRPr="00944C89">
        <w:rPr>
          <w:rFonts w:ascii="Arial" w:hAnsi="Arial" w:cs="Arial"/>
          <w:color w:val="000000"/>
          <w:sz w:val="18"/>
          <w:szCs w:val="18"/>
        </w:rPr>
        <w:t>fundCluster</w:t>
      </w:r>
      <w:proofErr w:type="spellEnd"/>
      <w:r w:rsidR="007C33E6">
        <w:rPr>
          <w:rFonts w:ascii="Arial" w:hAnsi="Arial" w:cs="Arial"/>
          <w:color w:val="000000"/>
          <w:sz w:val="18"/>
          <w:szCs w:val="18"/>
        </w:rPr>
        <w:t>}</w:t>
      </w:r>
    </w:p>
    <w:p w14:paraId="3D813590" w14:textId="42400ACA" w:rsidR="008E1435" w:rsidRPr="005B5FDD" w:rsidRDefault="008E1435" w:rsidP="00085A05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7"/>
        <w:tblW w:w="10070" w:type="dxa"/>
        <w:tblLook w:val="04A0" w:firstRow="1" w:lastRow="0" w:firstColumn="1" w:lastColumn="0" w:noHBand="0" w:noVBand="1"/>
      </w:tblPr>
      <w:tblGrid>
        <w:gridCol w:w="813"/>
        <w:gridCol w:w="712"/>
        <w:gridCol w:w="1170"/>
        <w:gridCol w:w="1170"/>
        <w:gridCol w:w="1260"/>
        <w:gridCol w:w="2430"/>
        <w:gridCol w:w="1350"/>
        <w:gridCol w:w="1165"/>
      </w:tblGrid>
      <w:tr w:rsidR="0096341A" w14:paraId="2D5EEDE1" w14:textId="77777777" w:rsidTr="006F1170">
        <w:trPr>
          <w:trHeight w:val="350"/>
        </w:trPr>
        <w:tc>
          <w:tcPr>
            <w:tcW w:w="813" w:type="dxa"/>
            <w:vMerge w:val="restart"/>
          </w:tcPr>
          <w:p w14:paraId="06C863EE" w14:textId="77777777" w:rsidR="0096341A" w:rsidRPr="0096341A" w:rsidRDefault="0096341A" w:rsidP="0096341A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41A">
              <w:rPr>
                <w:rFonts w:ascii="Arial" w:hAnsi="Arial" w:cs="Arial"/>
                <w:color w:val="000000"/>
                <w:sz w:val="14"/>
                <w:szCs w:val="14"/>
              </w:rPr>
              <w:t>Quantity</w:t>
            </w:r>
          </w:p>
        </w:tc>
        <w:tc>
          <w:tcPr>
            <w:tcW w:w="712" w:type="dxa"/>
            <w:vMerge w:val="restart"/>
          </w:tcPr>
          <w:p w14:paraId="50AE61E6" w14:textId="77777777" w:rsidR="0096341A" w:rsidRPr="0096341A" w:rsidRDefault="0096341A" w:rsidP="0096341A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41A">
              <w:rPr>
                <w:rFonts w:ascii="Arial" w:hAnsi="Arial" w:cs="Arial"/>
                <w:color w:val="000000"/>
                <w:sz w:val="14"/>
                <w:szCs w:val="14"/>
              </w:rPr>
              <w:t>Unit</w:t>
            </w:r>
          </w:p>
        </w:tc>
        <w:tc>
          <w:tcPr>
            <w:tcW w:w="2340" w:type="dxa"/>
            <w:gridSpan w:val="2"/>
          </w:tcPr>
          <w:p w14:paraId="78A06830" w14:textId="1A402DC0" w:rsidR="0096341A" w:rsidRPr="00577BF6" w:rsidRDefault="0096341A" w:rsidP="0096341A">
            <w:pPr>
              <w:tabs>
                <w:tab w:val="left" w:pos="270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77BF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mount</w:t>
            </w:r>
          </w:p>
        </w:tc>
        <w:tc>
          <w:tcPr>
            <w:tcW w:w="3690" w:type="dxa"/>
            <w:gridSpan w:val="2"/>
            <w:vMerge w:val="restart"/>
          </w:tcPr>
          <w:p w14:paraId="4CEE967C" w14:textId="3DEAED5A" w:rsidR="0096341A" w:rsidRPr="0096341A" w:rsidRDefault="0096341A" w:rsidP="0096341A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41A">
              <w:rPr>
                <w:rFonts w:ascii="Arial" w:hAnsi="Arial" w:cs="Arial"/>
                <w:color w:val="000000"/>
                <w:sz w:val="14"/>
                <w:szCs w:val="14"/>
              </w:rPr>
              <w:t>Description</w:t>
            </w:r>
          </w:p>
        </w:tc>
        <w:tc>
          <w:tcPr>
            <w:tcW w:w="1350" w:type="dxa"/>
            <w:vMerge w:val="restart"/>
          </w:tcPr>
          <w:p w14:paraId="780FFC65" w14:textId="1B5A9D71" w:rsidR="0096341A" w:rsidRPr="0096341A" w:rsidRDefault="0096341A" w:rsidP="006F1170">
            <w:pPr>
              <w:tabs>
                <w:tab w:val="left" w:pos="2700"/>
              </w:tabs>
              <w:spacing w:before="1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41A">
              <w:rPr>
                <w:rFonts w:ascii="Arial" w:hAnsi="Arial" w:cs="Arial"/>
                <w:sz w:val="14"/>
                <w:szCs w:val="14"/>
              </w:rPr>
              <w:t>Inventory Item No.</w:t>
            </w:r>
          </w:p>
        </w:tc>
        <w:tc>
          <w:tcPr>
            <w:tcW w:w="1165" w:type="dxa"/>
            <w:vMerge w:val="restart"/>
          </w:tcPr>
          <w:p w14:paraId="1852975E" w14:textId="1E95BCB3" w:rsidR="0096341A" w:rsidRPr="0096341A" w:rsidRDefault="0096341A" w:rsidP="006F1170">
            <w:pPr>
              <w:tabs>
                <w:tab w:val="left" w:pos="2700"/>
              </w:tabs>
              <w:spacing w:before="14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6341A">
              <w:rPr>
                <w:rFonts w:ascii="Arial" w:hAnsi="Arial" w:cs="Arial"/>
                <w:sz w:val="14"/>
                <w:szCs w:val="14"/>
              </w:rPr>
              <w:t>Estimated Useful Life</w:t>
            </w:r>
          </w:p>
        </w:tc>
      </w:tr>
      <w:tr w:rsidR="0096341A" w14:paraId="65F50582" w14:textId="77777777" w:rsidTr="006F1170">
        <w:trPr>
          <w:trHeight w:val="259"/>
        </w:trPr>
        <w:tc>
          <w:tcPr>
            <w:tcW w:w="813" w:type="dxa"/>
            <w:vMerge/>
          </w:tcPr>
          <w:p w14:paraId="22E2D146" w14:textId="77777777" w:rsidR="0096341A" w:rsidRPr="0096341A" w:rsidRDefault="0096341A" w:rsidP="0096341A">
            <w:pPr>
              <w:tabs>
                <w:tab w:val="left" w:pos="2700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2" w:type="dxa"/>
            <w:vMerge/>
          </w:tcPr>
          <w:p w14:paraId="728330B6" w14:textId="77777777" w:rsidR="0096341A" w:rsidRPr="0096341A" w:rsidRDefault="0096341A" w:rsidP="0096341A">
            <w:pPr>
              <w:tabs>
                <w:tab w:val="left" w:pos="2700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</w:tcPr>
          <w:p w14:paraId="2DF09E7E" w14:textId="57E88E75" w:rsidR="0096341A" w:rsidRPr="0096341A" w:rsidRDefault="0096341A" w:rsidP="0096341A">
            <w:pPr>
              <w:tabs>
                <w:tab w:val="left" w:pos="2700"/>
              </w:tabs>
              <w:spacing w:before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341A">
              <w:rPr>
                <w:rFonts w:ascii="Arial" w:hAnsi="Arial" w:cs="Arial"/>
                <w:color w:val="000000"/>
                <w:sz w:val="14"/>
                <w:szCs w:val="14"/>
              </w:rPr>
              <w:t>Unit Cost</w:t>
            </w:r>
          </w:p>
        </w:tc>
        <w:tc>
          <w:tcPr>
            <w:tcW w:w="1170" w:type="dxa"/>
          </w:tcPr>
          <w:p w14:paraId="2B66BB28" w14:textId="2AC08BE3" w:rsidR="0096341A" w:rsidRPr="0096341A" w:rsidRDefault="0096341A" w:rsidP="0096341A">
            <w:pPr>
              <w:tabs>
                <w:tab w:val="left" w:pos="2700"/>
              </w:tabs>
              <w:spacing w:before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341A">
              <w:rPr>
                <w:rFonts w:ascii="Arial" w:hAnsi="Arial" w:cs="Arial"/>
                <w:color w:val="000000"/>
                <w:sz w:val="14"/>
                <w:szCs w:val="14"/>
              </w:rPr>
              <w:t>Total Cost</w:t>
            </w:r>
          </w:p>
        </w:tc>
        <w:tc>
          <w:tcPr>
            <w:tcW w:w="3690" w:type="dxa"/>
            <w:gridSpan w:val="2"/>
            <w:vMerge/>
          </w:tcPr>
          <w:p w14:paraId="02FD22AA" w14:textId="3CC9F91E" w:rsidR="0096341A" w:rsidRPr="0096341A" w:rsidRDefault="0096341A" w:rsidP="0096341A">
            <w:pPr>
              <w:tabs>
                <w:tab w:val="left" w:pos="2700"/>
              </w:tabs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  <w:vMerge/>
          </w:tcPr>
          <w:p w14:paraId="442793E6" w14:textId="77777777" w:rsidR="0096341A" w:rsidRPr="0096341A" w:rsidRDefault="0096341A" w:rsidP="0096341A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5" w:type="dxa"/>
            <w:vMerge/>
          </w:tcPr>
          <w:p w14:paraId="3D61A49E" w14:textId="77777777" w:rsidR="0096341A" w:rsidRPr="0096341A" w:rsidRDefault="0096341A" w:rsidP="0096341A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49EB" w14:paraId="6FB0CB02" w14:textId="77777777" w:rsidTr="006F1170">
        <w:trPr>
          <w:trHeight w:val="620"/>
        </w:trPr>
        <w:tc>
          <w:tcPr>
            <w:tcW w:w="813" w:type="dxa"/>
          </w:tcPr>
          <w:p w14:paraId="2DD8984C" w14:textId="196D92CA" w:rsidR="0096341A" w:rsidRPr="0096341A" w:rsidRDefault="00F47810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qty}</w:t>
            </w:r>
          </w:p>
        </w:tc>
        <w:tc>
          <w:tcPr>
            <w:tcW w:w="712" w:type="dxa"/>
          </w:tcPr>
          <w:p w14:paraId="695760FE" w14:textId="081E4012" w:rsidR="0096341A" w:rsidRPr="0096341A" w:rsidRDefault="00F47810" w:rsidP="00F47810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unit}</w:t>
            </w:r>
          </w:p>
        </w:tc>
        <w:tc>
          <w:tcPr>
            <w:tcW w:w="1170" w:type="dxa"/>
          </w:tcPr>
          <w:p w14:paraId="66279C44" w14:textId="77777777" w:rsidR="0096341A" w:rsidRPr="0096341A" w:rsidRDefault="0096341A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</w:tcPr>
          <w:p w14:paraId="2C3D0A63" w14:textId="77777777" w:rsidR="0096341A" w:rsidRPr="0096341A" w:rsidRDefault="0096341A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90" w:type="dxa"/>
            <w:gridSpan w:val="2"/>
          </w:tcPr>
          <w:p w14:paraId="5830D1C1" w14:textId="3220294A" w:rsidR="0096341A" w:rsidRPr="0096341A" w:rsidRDefault="00F47810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${description}</w:t>
            </w:r>
          </w:p>
        </w:tc>
        <w:tc>
          <w:tcPr>
            <w:tcW w:w="1350" w:type="dxa"/>
          </w:tcPr>
          <w:p w14:paraId="63EBBF04" w14:textId="461CC8C6" w:rsidR="0096341A" w:rsidRPr="0096341A" w:rsidRDefault="00F47810" w:rsidP="003F360C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ewProperty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165" w:type="dxa"/>
          </w:tcPr>
          <w:p w14:paraId="660BD77D" w14:textId="50DE431D" w:rsidR="0096341A" w:rsidRPr="0096341A" w:rsidRDefault="00F47810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expiration}</w:t>
            </w:r>
          </w:p>
        </w:tc>
      </w:tr>
      <w:tr w:rsidR="00B149EB" w14:paraId="12AE960B" w14:textId="77777777" w:rsidTr="006F1170">
        <w:trPr>
          <w:trHeight w:val="737"/>
        </w:trPr>
        <w:tc>
          <w:tcPr>
            <w:tcW w:w="813" w:type="dxa"/>
          </w:tcPr>
          <w:p w14:paraId="7B0BDE39" w14:textId="0527B119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1592FA4" w14:textId="5EC1AE2C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C5D2B6" w14:textId="77777777" w:rsidR="0096341A" w:rsidRPr="00085A05" w:rsidRDefault="0096341A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58AD7D" w14:textId="77777777" w:rsidR="0096341A" w:rsidRPr="00085A05" w:rsidRDefault="0096341A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25854EAB" w14:textId="3CC43602" w:rsidR="0096341A" w:rsidRPr="00085A05" w:rsidRDefault="0096341A" w:rsidP="00DC4332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27B06B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BA7B87C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31770135" w14:textId="77777777" w:rsidTr="006F1170">
        <w:trPr>
          <w:trHeight w:val="737"/>
        </w:trPr>
        <w:tc>
          <w:tcPr>
            <w:tcW w:w="813" w:type="dxa"/>
          </w:tcPr>
          <w:p w14:paraId="6C690662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426C4C8" w14:textId="73DA789B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C6AFB1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D8966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2E57E4C7" w14:textId="3B04682E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F08200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31B846CB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361F59B8" w14:textId="77777777" w:rsidTr="006F1170">
        <w:trPr>
          <w:trHeight w:val="737"/>
        </w:trPr>
        <w:tc>
          <w:tcPr>
            <w:tcW w:w="813" w:type="dxa"/>
          </w:tcPr>
          <w:p w14:paraId="1DDC0A11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D7B0000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4500F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0026D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2BBC0F7" w14:textId="0F2CDBFC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E689B7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23DFDFB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38136C27" w14:textId="77777777" w:rsidTr="006F1170">
        <w:trPr>
          <w:trHeight w:val="737"/>
        </w:trPr>
        <w:tc>
          <w:tcPr>
            <w:tcW w:w="813" w:type="dxa"/>
          </w:tcPr>
          <w:p w14:paraId="1C5B6041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788867CA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23C6E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91DAD6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2402A9D8" w14:textId="6669EC0F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53A87E2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17B965D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28D4DDD0" w14:textId="77777777" w:rsidTr="006F1170">
        <w:trPr>
          <w:trHeight w:val="737"/>
        </w:trPr>
        <w:tc>
          <w:tcPr>
            <w:tcW w:w="813" w:type="dxa"/>
          </w:tcPr>
          <w:p w14:paraId="2108CECE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9F27965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5D2BA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5D41E3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627F940" w14:textId="5E84FFFC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91D2C3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34F3364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1466E3C1" w14:textId="77777777" w:rsidTr="006F1170">
        <w:trPr>
          <w:trHeight w:val="737"/>
        </w:trPr>
        <w:tc>
          <w:tcPr>
            <w:tcW w:w="813" w:type="dxa"/>
          </w:tcPr>
          <w:p w14:paraId="2F54884E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58FDE2E3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EA07846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F2776A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EF61468" w14:textId="27B5650D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798982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0E9D351E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52EE9D6C" w14:textId="77777777" w:rsidTr="006F1170">
        <w:trPr>
          <w:trHeight w:val="737"/>
        </w:trPr>
        <w:tc>
          <w:tcPr>
            <w:tcW w:w="813" w:type="dxa"/>
          </w:tcPr>
          <w:p w14:paraId="5405F545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39F2A31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6B853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CE87E7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0C225047" w14:textId="14DC1998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6E694B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75CA303E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34BE8256" w14:textId="77777777" w:rsidTr="006F1170">
        <w:trPr>
          <w:trHeight w:val="737"/>
        </w:trPr>
        <w:tc>
          <w:tcPr>
            <w:tcW w:w="813" w:type="dxa"/>
          </w:tcPr>
          <w:p w14:paraId="132757EC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6764AA56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179324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4CC502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1BE78886" w14:textId="40407EC9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6D4A02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7BCF396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562B4076" w14:textId="77777777" w:rsidTr="006F1170">
        <w:trPr>
          <w:trHeight w:val="737"/>
        </w:trPr>
        <w:tc>
          <w:tcPr>
            <w:tcW w:w="813" w:type="dxa"/>
          </w:tcPr>
          <w:p w14:paraId="02C72D7B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2E288B92" w14:textId="77777777" w:rsidR="0096341A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D8618F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CB0BEA5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647F293F" w14:textId="6D2E84FD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5E321F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21B5C01B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9EB" w14:paraId="0653C596" w14:textId="77777777" w:rsidTr="006F1170">
        <w:trPr>
          <w:trHeight w:val="737"/>
        </w:trPr>
        <w:tc>
          <w:tcPr>
            <w:tcW w:w="813" w:type="dxa"/>
          </w:tcPr>
          <w:p w14:paraId="024AF287" w14:textId="598BEF8A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1046D05B" w14:textId="04EB7584" w:rsidR="0096341A" w:rsidRPr="003F360C" w:rsidRDefault="0096341A" w:rsidP="00564087">
            <w:pPr>
              <w:tabs>
                <w:tab w:val="left" w:pos="2700"/>
              </w:tabs>
              <w:spacing w:before="48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</w:tcPr>
          <w:p w14:paraId="29EBD110" w14:textId="2B031DF4" w:rsidR="0096341A" w:rsidRDefault="0096341A" w:rsidP="008E2269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70" w:type="dxa"/>
          </w:tcPr>
          <w:p w14:paraId="5DCE806F" w14:textId="206F3CE1" w:rsidR="0096341A" w:rsidRDefault="00F47810" w:rsidP="008E2269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ote:</w:t>
            </w:r>
          </w:p>
        </w:tc>
        <w:tc>
          <w:tcPr>
            <w:tcW w:w="3690" w:type="dxa"/>
            <w:gridSpan w:val="2"/>
          </w:tcPr>
          <w:p w14:paraId="07B3E617" w14:textId="138E869A" w:rsidR="0096341A" w:rsidRDefault="0096341A" w:rsidP="008E2269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0" w:type="dxa"/>
          </w:tcPr>
          <w:p w14:paraId="1B8EBF39" w14:textId="77777777" w:rsidR="0096341A" w:rsidRPr="00085A05" w:rsidRDefault="0096341A" w:rsidP="00DA42B7">
            <w:pPr>
              <w:tabs>
                <w:tab w:val="left" w:pos="270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14:paraId="4E4AB065" w14:textId="77777777" w:rsidR="0096341A" w:rsidRPr="00085A05" w:rsidRDefault="0096341A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170" w14:paraId="6396850B" w14:textId="77777777" w:rsidTr="00B149EB">
        <w:trPr>
          <w:trHeight w:val="2963"/>
        </w:trPr>
        <w:tc>
          <w:tcPr>
            <w:tcW w:w="5125" w:type="dxa"/>
            <w:gridSpan w:val="5"/>
          </w:tcPr>
          <w:p w14:paraId="71F8DF3D" w14:textId="114AF60C" w:rsidR="00B149EB" w:rsidRDefault="00B149EB" w:rsidP="00B149EB">
            <w:pPr>
              <w:tabs>
                <w:tab w:val="left" w:pos="27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A42B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B349FD" wp14:editId="2BE923C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765</wp:posOffset>
                      </wp:positionV>
                      <wp:extent cx="861060" cy="251460"/>
                      <wp:effectExtent l="0" t="0" r="0" b="0"/>
                      <wp:wrapNone/>
                      <wp:docPr id="1584683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C1D41" w14:textId="0AE24A8A" w:rsidR="00B149EB" w:rsidRPr="003F360C" w:rsidRDefault="00B149EB" w:rsidP="00B149E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Receiv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from</w:t>
                                  </w:r>
                                  <w:r w:rsidRPr="003F36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49FD" id="_x0000_s1027" type="#_x0000_t202" style="position:absolute;margin-left:-3.85pt;margin-top:1.95pt;width:67.8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" filled="f" stroked="f">
                      <v:textbox>
                        <w:txbxContent>
                          <w:p w14:paraId="43BC1D41" w14:textId="0AE24A8A" w:rsidR="00B149EB" w:rsidRPr="003F360C" w:rsidRDefault="00B149EB" w:rsidP="00B149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Receiv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from</w:t>
                            </w:r>
                            <w:r w:rsidRPr="003F36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80BC7D" w14:textId="2DC89417" w:rsidR="00B149EB" w:rsidRPr="00085A05" w:rsidRDefault="00352986" w:rsidP="00B149EB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BE3533" wp14:editId="6F05EBB6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97815</wp:posOffset>
                      </wp:positionV>
                      <wp:extent cx="1981200" cy="0"/>
                      <wp:effectExtent l="0" t="0" r="0" b="0"/>
                      <wp:wrapNone/>
                      <wp:docPr id="39381325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0F60D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3.45pt" to="201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81E580" wp14:editId="0955BF4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92075</wp:posOffset>
                      </wp:positionV>
                      <wp:extent cx="2156460" cy="480060"/>
                      <wp:effectExtent l="0" t="0" r="0" b="0"/>
                      <wp:wrapNone/>
                      <wp:docPr id="1942553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A29FA1" w14:textId="0083F1B4" w:rsidR="00B149EB" w:rsidRPr="00B149EB" w:rsidRDefault="00352986" w:rsidP="00B149E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OHN MARY C. STA.TERESA</w:t>
                                  </w:r>
                                </w:p>
                                <w:p w14:paraId="0D43F621" w14:textId="77777777" w:rsidR="00B149EB" w:rsidRPr="003F360C" w:rsidRDefault="00B149EB" w:rsidP="00B149EB">
                                  <w:pPr>
                                    <w:spacing w:after="100" w:afterAutospacing="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ature over Printed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81E580" id="_x0000_s1028" type="#_x0000_t202" style="position:absolute;left:0;text-align:left;margin-left:39.35pt;margin-top:7.25pt;width:169.8pt;height:37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" stroked="f">
                      <v:textbox>
                        <w:txbxContent>
                          <w:p w14:paraId="51A29FA1" w14:textId="0083F1B4" w:rsidR="00B149EB" w:rsidRPr="00B149EB" w:rsidRDefault="00352986" w:rsidP="00B149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OHN MARY C. STA.TERESA</w:t>
                            </w:r>
                          </w:p>
                          <w:p w14:paraId="0D43F621" w14:textId="77777777" w:rsidR="00B149EB" w:rsidRPr="003F360C" w:rsidRDefault="00B149EB" w:rsidP="00B149EB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 over Printed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39C90F" wp14:editId="2A0EA60B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72135</wp:posOffset>
                      </wp:positionV>
                      <wp:extent cx="2011680" cy="958850"/>
                      <wp:effectExtent l="0" t="0" r="0" b="0"/>
                      <wp:wrapNone/>
                      <wp:docPr id="16169976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91DD8" w14:textId="24C0DB1A" w:rsidR="00B149EB" w:rsidRPr="003F360C" w:rsidRDefault="00352986" w:rsidP="00B149E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IC - MMS</w:t>
                                  </w:r>
                                </w:p>
                                <w:p w14:paraId="541ADCE1" w14:textId="77777777" w:rsidR="00B149EB" w:rsidRPr="003F360C" w:rsidRDefault="00B149EB" w:rsidP="00B149EB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Position/Office</w:t>
                                  </w:r>
                                </w:p>
                                <w:p w14:paraId="259895DB" w14:textId="77777777" w:rsidR="00B149EB" w:rsidRPr="003F360C" w:rsidRDefault="00B149EB" w:rsidP="00B149EB">
                                  <w:pPr>
                                    <w:spacing w:before="660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69B9BE89" w14:textId="77777777" w:rsidR="00B149EB" w:rsidRPr="003F360C" w:rsidRDefault="00B149EB" w:rsidP="00B149EB">
                                  <w:pPr>
                                    <w:spacing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9C90F" id="_x0000_s1029" type="#_x0000_t202" style="position:absolute;left:0;text-align:left;margin-left:36.95pt;margin-top:45.05pt;width:158.4pt;height:7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" filled="f" stroked="f">
                      <v:textbox>
                        <w:txbxContent>
                          <w:p w14:paraId="73991DD8" w14:textId="24C0DB1A" w:rsidR="00B149EB" w:rsidRPr="003F360C" w:rsidRDefault="00352986" w:rsidP="00B149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IC - MMS</w:t>
                            </w:r>
                          </w:p>
                          <w:p w14:paraId="541ADCE1" w14:textId="77777777" w:rsidR="00B149EB" w:rsidRPr="003F360C" w:rsidRDefault="00B149EB" w:rsidP="00B149EB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sition/Office</w:t>
                            </w:r>
                          </w:p>
                          <w:p w14:paraId="259895DB" w14:textId="77777777" w:rsidR="00B149EB" w:rsidRPr="003F360C" w:rsidRDefault="00B149EB" w:rsidP="00B149EB">
                            <w:pPr>
                              <w:spacing w:before="660"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69B9BE89" w14:textId="77777777" w:rsidR="00B149EB" w:rsidRPr="003F360C" w:rsidRDefault="00B149EB" w:rsidP="00B149EB">
                            <w:pPr>
                              <w:spacing w:after="100" w:afterAutospacing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A0D9F6" wp14:editId="5F9755E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273175</wp:posOffset>
                      </wp:positionV>
                      <wp:extent cx="1684020" cy="0"/>
                      <wp:effectExtent l="0" t="0" r="0" b="0"/>
                      <wp:wrapNone/>
                      <wp:docPr id="1040151911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43A29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100.25pt" to="182.1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45" w:type="dxa"/>
            <w:gridSpan w:val="3"/>
          </w:tcPr>
          <w:p w14:paraId="03FA05CE" w14:textId="7CD26D31" w:rsidR="006F1170" w:rsidRDefault="005774E2" w:rsidP="00352986">
            <w:pPr>
              <w:tabs>
                <w:tab w:val="left" w:pos="27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A42B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71AA59" wp14:editId="04452F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784860" cy="251460"/>
                      <wp:effectExtent l="0" t="0" r="0" b="0"/>
                      <wp:wrapNone/>
                      <wp:docPr id="10644630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16CF4" w14:textId="5257BC7D" w:rsidR="005774E2" w:rsidRPr="003F360C" w:rsidRDefault="005774E2" w:rsidP="005774E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Receiv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 w:rsidRPr="003F36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AA59" id="_x0000_s1030" type="#_x0000_t202" style="position:absolute;margin-left:-.9pt;margin-top:1.35pt;width:61.8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" filled="f" stroked="f">
                      <v:textbox>
                        <w:txbxContent>
                          <w:p w14:paraId="67F16CF4" w14:textId="5257BC7D" w:rsidR="005774E2" w:rsidRPr="003F360C" w:rsidRDefault="005774E2" w:rsidP="005774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Receiv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by</w:t>
                            </w:r>
                            <w:r w:rsidRPr="003F36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650AF" w14:textId="5263492B" w:rsidR="00B149EB" w:rsidRPr="00085A05" w:rsidRDefault="00352986" w:rsidP="00DA42B7">
            <w:pPr>
              <w:tabs>
                <w:tab w:val="left" w:pos="270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DF7B98" wp14:editId="4E79F96D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273810</wp:posOffset>
                      </wp:positionV>
                      <wp:extent cx="1684020" cy="0"/>
                      <wp:effectExtent l="0" t="0" r="0" b="0"/>
                      <wp:wrapNone/>
                      <wp:docPr id="206493668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65D97" id="Straight Connector 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100.3pt" to="182.4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7E18F9" wp14:editId="4601C750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74955</wp:posOffset>
                      </wp:positionV>
                      <wp:extent cx="1965960" cy="0"/>
                      <wp:effectExtent l="0" t="0" r="0" b="0"/>
                      <wp:wrapNone/>
                      <wp:docPr id="1464523701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A560A" id="Straight Connecto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21.65pt" to="198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53ogEAAJkDAAAOAAAAZHJzL2Uyb0RvYy54bWysU01v2zAMvQ/ofxB0b+QEaLYa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F6C230" wp14:editId="750DA1DE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9215</wp:posOffset>
                      </wp:positionV>
                      <wp:extent cx="2202180" cy="480060"/>
                      <wp:effectExtent l="0" t="0" r="7620" b="0"/>
                      <wp:wrapNone/>
                      <wp:docPr id="11804608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1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10E8" w14:textId="77777777" w:rsidR="005774E2" w:rsidRPr="00B149EB" w:rsidRDefault="005774E2" w:rsidP="005774E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B149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{</w:t>
                                  </w:r>
                                  <w:proofErr w:type="spellStart"/>
                                  <w:r w:rsidRPr="00B149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son_name</w:t>
                                  </w:r>
                                  <w:proofErr w:type="spellEnd"/>
                                  <w:r w:rsidRPr="00B149E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1AEF5F10" w14:textId="77777777" w:rsidR="005774E2" w:rsidRPr="003F360C" w:rsidRDefault="005774E2" w:rsidP="005774E2">
                                  <w:pPr>
                                    <w:spacing w:after="100" w:afterAutospacing="1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ature over Printed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6C230" id="_x0000_s1031" type="#_x0000_t202" style="position:absolute;left:0;text-align:left;margin-left:35.1pt;margin-top:5.45pt;width:173.4pt;height:3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" stroked="f">
                      <v:textbox>
                        <w:txbxContent>
                          <w:p w14:paraId="292210E8" w14:textId="77777777" w:rsidR="005774E2" w:rsidRPr="00B149EB" w:rsidRDefault="005774E2" w:rsidP="005774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B14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4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rson_name</w:t>
                            </w:r>
                            <w:proofErr w:type="spellEnd"/>
                            <w:r w:rsidRPr="00B14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EF5F10" w14:textId="77777777" w:rsidR="005774E2" w:rsidRPr="003F360C" w:rsidRDefault="005774E2" w:rsidP="005774E2">
                            <w:pPr>
                              <w:spacing w:after="100" w:afterAutospacing="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 over Printed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7C197" wp14:editId="45FAC95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72770</wp:posOffset>
                      </wp:positionV>
                      <wp:extent cx="2011680" cy="958850"/>
                      <wp:effectExtent l="0" t="0" r="0" b="0"/>
                      <wp:wrapNone/>
                      <wp:docPr id="9290708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2966A" w14:textId="77777777" w:rsidR="00352986" w:rsidRPr="003F360C" w:rsidRDefault="00352986" w:rsidP="0035298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F360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ursing Attendant II</w:t>
                                  </w:r>
                                </w:p>
                                <w:p w14:paraId="1CC151F4" w14:textId="77777777" w:rsidR="00352986" w:rsidRPr="003F360C" w:rsidRDefault="00352986" w:rsidP="00352986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Position/Office</w:t>
                                  </w:r>
                                </w:p>
                                <w:p w14:paraId="3F71B144" w14:textId="77777777" w:rsidR="00352986" w:rsidRPr="003F360C" w:rsidRDefault="00352986" w:rsidP="00352986">
                                  <w:pPr>
                                    <w:spacing w:before="660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F360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07AA5D51" w14:textId="77777777" w:rsidR="00352986" w:rsidRPr="003F360C" w:rsidRDefault="00352986" w:rsidP="00352986">
                                  <w:pPr>
                                    <w:spacing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C197" id="_x0000_s1032" type="#_x0000_t202" style="position:absolute;left:0;text-align:left;margin-left:36.65pt;margin-top:45.1pt;width:158.4pt;height:7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" filled="f" stroked="f">
                      <v:textbox>
                        <w:txbxContent>
                          <w:p w14:paraId="5132966A" w14:textId="77777777" w:rsidR="00352986" w:rsidRPr="003F360C" w:rsidRDefault="00352986" w:rsidP="003529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6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rsing Attendant II</w:t>
                            </w:r>
                          </w:p>
                          <w:p w14:paraId="1CC151F4" w14:textId="77777777" w:rsidR="00352986" w:rsidRPr="003F360C" w:rsidRDefault="00352986" w:rsidP="00352986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sition/Office</w:t>
                            </w:r>
                          </w:p>
                          <w:p w14:paraId="3F71B144" w14:textId="77777777" w:rsidR="00352986" w:rsidRPr="003F360C" w:rsidRDefault="00352986" w:rsidP="00352986">
                            <w:pPr>
                              <w:spacing w:before="660"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360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7AA5D51" w14:textId="77777777" w:rsidR="00352986" w:rsidRPr="003F360C" w:rsidRDefault="00352986" w:rsidP="00352986">
                            <w:pPr>
                              <w:spacing w:after="100" w:afterAutospacing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FB91F3" w14:textId="2B4D6EA0" w:rsidR="000D6B47" w:rsidRPr="003F360C" w:rsidRDefault="000D6B47" w:rsidP="003F360C">
      <w:pPr>
        <w:shd w:val="clear" w:color="auto" w:fill="FFFFFF"/>
        <w:spacing w:before="100" w:beforeAutospacing="1" w:after="0" w:line="345" w:lineRule="atLeast"/>
        <w:rPr>
          <w:rFonts w:ascii="Roboto" w:eastAsia="Times New Roman" w:hAnsi="Roboto" w:cs="Times New Roman"/>
          <w:i/>
          <w:iCs/>
          <w:color w:val="1F1F1F"/>
          <w:kern w:val="0"/>
          <w:sz w:val="14"/>
          <w:szCs w:val="14"/>
          <w14:ligatures w14:val="none"/>
        </w:rPr>
      </w:pPr>
      <w:r w:rsidRPr="003F360C">
        <w:rPr>
          <w:rFonts w:ascii="Roboto" w:eastAsia="Times New Roman" w:hAnsi="Roboto" w:cs="Times New Roman"/>
          <w:i/>
          <w:iCs/>
          <w:color w:val="1F1F1F"/>
          <w:kern w:val="0"/>
          <w:sz w:val="14"/>
          <w:szCs w:val="14"/>
          <w14:ligatures w14:val="none"/>
        </w:rPr>
        <w:t>(Adopted from Government Accounting Manual: Appendix 71)</w:t>
      </w:r>
    </w:p>
    <w:p w14:paraId="71235440" w14:textId="77777777" w:rsidR="00085A05" w:rsidRPr="00085A05" w:rsidRDefault="00085A05" w:rsidP="00085A05"/>
    <w:p w14:paraId="73641ADA" w14:textId="77777777" w:rsidR="00085A05" w:rsidRPr="00085A05" w:rsidRDefault="00085A05" w:rsidP="00085A05"/>
    <w:p w14:paraId="31172D02" w14:textId="3BB58BF5" w:rsidR="00085A05" w:rsidRPr="00085A05" w:rsidRDefault="00085A05" w:rsidP="00085A05">
      <w:pPr>
        <w:tabs>
          <w:tab w:val="left" w:pos="2700"/>
        </w:tabs>
      </w:pPr>
    </w:p>
    <w:sectPr w:rsidR="00085A05" w:rsidRPr="00085A05" w:rsidSect="00085A05">
      <w:headerReference w:type="default" r:id="rId7"/>
      <w:pgSz w:w="12240" w:h="20160" w:code="5"/>
      <w:pgMar w:top="1440" w:right="1080" w:bottom="1440" w:left="108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D6BB" w14:textId="77777777" w:rsidR="00791D77" w:rsidRDefault="00791D77" w:rsidP="007A0507">
      <w:pPr>
        <w:spacing w:after="0" w:line="240" w:lineRule="auto"/>
      </w:pPr>
      <w:r>
        <w:separator/>
      </w:r>
    </w:p>
  </w:endnote>
  <w:endnote w:type="continuationSeparator" w:id="0">
    <w:p w14:paraId="13C7956F" w14:textId="77777777" w:rsidR="00791D77" w:rsidRDefault="00791D77" w:rsidP="007A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6058" w14:textId="77777777" w:rsidR="00791D77" w:rsidRDefault="00791D77" w:rsidP="007A0507">
      <w:pPr>
        <w:spacing w:after="0" w:line="240" w:lineRule="auto"/>
      </w:pPr>
      <w:r>
        <w:separator/>
      </w:r>
    </w:p>
  </w:footnote>
  <w:footnote w:type="continuationSeparator" w:id="0">
    <w:p w14:paraId="591122A4" w14:textId="77777777" w:rsidR="00791D77" w:rsidRDefault="00791D77" w:rsidP="007A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1F22" w14:textId="77777777" w:rsidR="007A0507" w:rsidRDefault="00DA42B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5D63C0" wp14:editId="7BC8A92B">
          <wp:simplePos x="0" y="0"/>
          <wp:positionH relativeFrom="margin">
            <wp:posOffset>5298440</wp:posOffset>
          </wp:positionH>
          <wp:positionV relativeFrom="paragraph">
            <wp:posOffset>-791845</wp:posOffset>
          </wp:positionV>
          <wp:extent cx="751840" cy="753745"/>
          <wp:effectExtent l="0" t="0" r="0" b="8255"/>
          <wp:wrapNone/>
          <wp:docPr id="19316363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636366" name="Picture 19316363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A05">
      <w:rPr>
        <w:noProof/>
      </w:rPr>
      <w:drawing>
        <wp:anchor distT="0" distB="0" distL="114300" distR="114300" simplePos="0" relativeHeight="251659264" behindDoc="0" locked="0" layoutInCell="1" allowOverlap="1" wp14:anchorId="5C0ED074" wp14:editId="3F5FD978">
          <wp:simplePos x="0" y="0"/>
          <wp:positionH relativeFrom="margin">
            <wp:posOffset>464820</wp:posOffset>
          </wp:positionH>
          <wp:positionV relativeFrom="paragraph">
            <wp:posOffset>-861695</wp:posOffset>
          </wp:positionV>
          <wp:extent cx="617220" cy="822960"/>
          <wp:effectExtent l="0" t="0" r="0" b="0"/>
          <wp:wrapNone/>
          <wp:docPr id="739936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A0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269693" wp14:editId="726B7844">
              <wp:simplePos x="0" y="0"/>
              <wp:positionH relativeFrom="column">
                <wp:posOffset>1181100</wp:posOffset>
              </wp:positionH>
              <wp:positionV relativeFrom="paragraph">
                <wp:posOffset>-876300</wp:posOffset>
              </wp:positionV>
              <wp:extent cx="4015740" cy="1404620"/>
              <wp:effectExtent l="0" t="0" r="381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0C0BD" w14:textId="77777777" w:rsidR="007A0507" w:rsidRDefault="007A0507" w:rsidP="00652D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 w:rsidRPr="007A0507">
                            <w:rPr>
                              <w:rFonts w:ascii="Calibri" w:hAnsi="Calibri" w:cs="Calibri"/>
                            </w:rPr>
                            <w:t>Republic of the Philippines</w:t>
                          </w:r>
                        </w:p>
                        <w:p w14:paraId="165ECB89" w14:textId="77777777" w:rsidR="00652D0E" w:rsidRDefault="00652D0E" w:rsidP="00652D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epartment of Health</w:t>
                          </w:r>
                        </w:p>
                        <w:p w14:paraId="4DB2F513" w14:textId="77777777" w:rsidR="00652D0E" w:rsidRDefault="00652D0E" w:rsidP="00652D0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</w:rPr>
                            <w:t>ZAMBOANGA CITY MEDICAL CENTER</w:t>
                          </w:r>
                        </w:p>
                        <w:p w14:paraId="6570BD7B" w14:textId="77777777" w:rsidR="00652D0E" w:rsidRPr="007A0507" w:rsidRDefault="00652D0E" w:rsidP="00652D0E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</w:rPr>
                            <w:t>Dr. D. Evangelista St., Sta. Catalina, Zamboanga City, 7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6969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3pt;margin-top:-69pt;width:31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" stroked="f">
              <v:textbox style="mso-fit-shape-to-text:t">
                <w:txbxContent>
                  <w:p w14:paraId="1130C0BD" w14:textId="77777777" w:rsidR="007A0507" w:rsidRDefault="007A0507" w:rsidP="00652D0E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  <w:r w:rsidRPr="007A0507">
                      <w:rPr>
                        <w:rFonts w:ascii="Calibri" w:hAnsi="Calibri" w:cs="Calibri"/>
                      </w:rPr>
                      <w:t>Republic of the Philippines</w:t>
                    </w:r>
                  </w:p>
                  <w:p w14:paraId="165ECB89" w14:textId="77777777" w:rsidR="00652D0E" w:rsidRDefault="00652D0E" w:rsidP="00652D0E">
                    <w:pPr>
                      <w:spacing w:after="0"/>
                      <w:jc w:val="center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epartment of Health</w:t>
                    </w:r>
                  </w:p>
                  <w:p w14:paraId="4DB2F513" w14:textId="77777777" w:rsidR="00652D0E" w:rsidRDefault="00652D0E" w:rsidP="00652D0E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</w:rPr>
                      <w:t>ZAMBOANGA CITY MEDICAL CENTER</w:t>
                    </w:r>
                  </w:p>
                  <w:p w14:paraId="6570BD7B" w14:textId="77777777" w:rsidR="00652D0E" w:rsidRPr="007A0507" w:rsidRDefault="00652D0E" w:rsidP="00652D0E">
                    <w:pPr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</w:rPr>
                      <w:t>Dr. D. Evangelista St., Sta. Catalina, Zamboanga City, 700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07"/>
    <w:rsid w:val="00022661"/>
    <w:rsid w:val="00085A05"/>
    <w:rsid w:val="000D6B47"/>
    <w:rsid w:val="00127127"/>
    <w:rsid w:val="0017460A"/>
    <w:rsid w:val="001D43DE"/>
    <w:rsid w:val="002014F2"/>
    <w:rsid w:val="00203362"/>
    <w:rsid w:val="00242E05"/>
    <w:rsid w:val="002449AE"/>
    <w:rsid w:val="002B201D"/>
    <w:rsid w:val="002D4E71"/>
    <w:rsid w:val="00352986"/>
    <w:rsid w:val="003749E3"/>
    <w:rsid w:val="003F360C"/>
    <w:rsid w:val="004241BC"/>
    <w:rsid w:val="004F00D1"/>
    <w:rsid w:val="005315A8"/>
    <w:rsid w:val="00542A8E"/>
    <w:rsid w:val="00564087"/>
    <w:rsid w:val="005735E4"/>
    <w:rsid w:val="005774E2"/>
    <w:rsid w:val="00577BF6"/>
    <w:rsid w:val="005B5FDD"/>
    <w:rsid w:val="005D683C"/>
    <w:rsid w:val="005E35F5"/>
    <w:rsid w:val="00602524"/>
    <w:rsid w:val="00652D0E"/>
    <w:rsid w:val="006F1170"/>
    <w:rsid w:val="007150BF"/>
    <w:rsid w:val="00761AFD"/>
    <w:rsid w:val="00791D77"/>
    <w:rsid w:val="007A0507"/>
    <w:rsid w:val="007C33E6"/>
    <w:rsid w:val="008D44D8"/>
    <w:rsid w:val="008E1435"/>
    <w:rsid w:val="008E2269"/>
    <w:rsid w:val="00944C89"/>
    <w:rsid w:val="0096341A"/>
    <w:rsid w:val="00991756"/>
    <w:rsid w:val="009B3595"/>
    <w:rsid w:val="009D578F"/>
    <w:rsid w:val="00A455F0"/>
    <w:rsid w:val="00A56469"/>
    <w:rsid w:val="00AE7C28"/>
    <w:rsid w:val="00AF4556"/>
    <w:rsid w:val="00B149EB"/>
    <w:rsid w:val="00B43CEC"/>
    <w:rsid w:val="00B84E46"/>
    <w:rsid w:val="00BD2FB5"/>
    <w:rsid w:val="00C023A8"/>
    <w:rsid w:val="00C65C2A"/>
    <w:rsid w:val="00CC0159"/>
    <w:rsid w:val="00D1381A"/>
    <w:rsid w:val="00D457CC"/>
    <w:rsid w:val="00D46ADB"/>
    <w:rsid w:val="00DA1041"/>
    <w:rsid w:val="00DA42B7"/>
    <w:rsid w:val="00DB1332"/>
    <w:rsid w:val="00DC4332"/>
    <w:rsid w:val="00DF2D7B"/>
    <w:rsid w:val="00E86A85"/>
    <w:rsid w:val="00E97C40"/>
    <w:rsid w:val="00EA7B78"/>
    <w:rsid w:val="00ED2271"/>
    <w:rsid w:val="00EF53D1"/>
    <w:rsid w:val="00EF5E55"/>
    <w:rsid w:val="00F2661C"/>
    <w:rsid w:val="00F43BA9"/>
    <w:rsid w:val="00F47810"/>
    <w:rsid w:val="00F67BC6"/>
    <w:rsid w:val="00F816A8"/>
    <w:rsid w:val="00F907CA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5DCC9"/>
  <w15:chartTrackingRefBased/>
  <w15:docId w15:val="{C4E635FF-8506-4764-96CD-A1313882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07"/>
  </w:style>
  <w:style w:type="paragraph" w:styleId="Footer">
    <w:name w:val="footer"/>
    <w:basedOn w:val="Normal"/>
    <w:link w:val="FooterChar"/>
    <w:uiPriority w:val="99"/>
    <w:unhideWhenUsed/>
    <w:rsid w:val="007A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07"/>
  </w:style>
  <w:style w:type="paragraph" w:styleId="Revision">
    <w:name w:val="Revision"/>
    <w:hidden/>
    <w:uiPriority w:val="99"/>
    <w:semiHidden/>
    <w:rsid w:val="00652D0E"/>
    <w:pPr>
      <w:spacing w:after="0" w:line="240" w:lineRule="auto"/>
    </w:pPr>
  </w:style>
  <w:style w:type="table" w:styleId="TableGrid">
    <w:name w:val="Table Grid"/>
    <w:basedOn w:val="TableNormal"/>
    <w:uiPriority w:val="39"/>
    <w:rsid w:val="0008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12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115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9984-8D74-4E5B-8292-34A4739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gcaoili</dc:creator>
  <cp:keywords/>
  <dc:description/>
  <cp:lastModifiedBy>Adrian Agcaoili</cp:lastModifiedBy>
  <cp:revision>42</cp:revision>
  <dcterms:created xsi:type="dcterms:W3CDTF">2023-08-01T16:23:00Z</dcterms:created>
  <dcterms:modified xsi:type="dcterms:W3CDTF">2023-08-24T06:39:00Z</dcterms:modified>
</cp:coreProperties>
</file>